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370E4D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859B0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30"/>
      </w:tblGrid>
      <w:tr w:rsidR="007D7229" w:rsidRPr="00720DFA" w14:paraId="655BC21B" w14:textId="77777777" w:rsidTr="00652E98">
        <w:tc>
          <w:tcPr>
            <w:tcW w:w="7166" w:type="dxa"/>
          </w:tcPr>
          <w:p w14:paraId="62140239" w14:textId="77777777" w:rsidR="007D7229" w:rsidRPr="00720DFA" w:rsidRDefault="007D7229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4A62810" w14:textId="77777777" w:rsidR="007D7229" w:rsidRPr="00720DFA" w:rsidRDefault="007D7229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D7229" w:rsidRPr="007B2B63" w14:paraId="52B81D78" w14:textId="77777777" w:rsidTr="00652E98">
        <w:tc>
          <w:tcPr>
            <w:tcW w:w="7166" w:type="dxa"/>
          </w:tcPr>
          <w:p w14:paraId="57165867" w14:textId="77777777" w:rsidR="007D7229" w:rsidRP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D7229">
              <w:rPr>
                <w:rFonts w:cs="BRH Malayalam Extra"/>
                <w:color w:val="000000"/>
                <w:szCs w:val="40"/>
              </w:rPr>
              <w:t>10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D7229">
              <w:rPr>
                <w:rFonts w:cs="BRH Malayalam Extra"/>
                <w:color w:val="000000"/>
                <w:szCs w:val="40"/>
              </w:rPr>
              <w:t>1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D7229">
              <w:rPr>
                <w:rFonts w:cs="BRH Malayalam Extra"/>
                <w:color w:val="000000"/>
                <w:szCs w:val="40"/>
              </w:rPr>
              <w:t>8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D7229">
              <w:rPr>
                <w:rFonts w:cs="BRH Malayalam Extra"/>
                <w:color w:val="000000"/>
                <w:szCs w:val="40"/>
              </w:rPr>
              <w:t>3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D7229">
              <w:rPr>
                <w:rFonts w:cs="BRH Malayalam Extra"/>
                <w:color w:val="000000"/>
                <w:szCs w:val="40"/>
              </w:rPr>
              <w:t>1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D7229">
              <w:rPr>
                <w:rFonts w:cs="BRH Malayalam Extra"/>
                <w:color w:val="000000"/>
                <w:szCs w:val="40"/>
              </w:rPr>
              <w:t>8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K</w:t>
            </w:r>
            <w:proofErr w:type="gramEnd"/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exmI | öe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©— | </w:t>
            </w:r>
          </w:p>
          <w:p w14:paraId="5C465CBC" w14:textId="13A25EAA" w:rsidR="007D7229" w:rsidRP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C82924C" w14:textId="4E35AD35" w:rsidR="007D7229" w:rsidRP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K—KexmI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dK—Kexm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KexmI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—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. tpxi¥t tpxi¥t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dK—Kexm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KexmI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—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. tpxi¥t | </w:t>
            </w:r>
          </w:p>
          <w:p w14:paraId="09D18F3A" w14:textId="649602BF" w:rsidR="007D7229" w:rsidRP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D7229">
              <w:rPr>
                <w:rFonts w:cs="BRH Malayalam Extra"/>
                <w:color w:val="000000"/>
                <w:szCs w:val="40"/>
              </w:rPr>
              <w:t>12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D7229">
              <w:rPr>
                <w:rFonts w:cs="BRH Malayalam Extra"/>
                <w:color w:val="000000"/>
                <w:szCs w:val="40"/>
              </w:rPr>
              <w:t>1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D7229">
              <w:rPr>
                <w:rFonts w:cs="BRH Malayalam Extra"/>
                <w:color w:val="000000"/>
                <w:szCs w:val="40"/>
              </w:rPr>
              <w:t>8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D7229">
              <w:rPr>
                <w:rFonts w:cs="BRH Malayalam Extra"/>
                <w:color w:val="000000"/>
                <w:szCs w:val="40"/>
              </w:rPr>
              <w:t>3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D7229">
              <w:rPr>
                <w:rFonts w:cs="BRH Malayalam Extra"/>
                <w:color w:val="000000"/>
                <w:szCs w:val="40"/>
              </w:rPr>
              <w:t>1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D7229">
              <w:rPr>
                <w:rFonts w:cs="BRH Malayalam Extra"/>
                <w:color w:val="000000"/>
                <w:szCs w:val="40"/>
              </w:rPr>
              <w:t>9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©— | t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Z—J |</w:t>
            </w:r>
          </w:p>
          <w:p w14:paraId="387518AE" w14:textId="77777777" w:rsidR="007D7229" w:rsidRP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xi¥t tpxi¥t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—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. tpxi¥t 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¥Zx— 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¥Zx— tpxi¥t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©. tpxi¥t </w:t>
            </w:r>
          </w:p>
          <w:p w14:paraId="3E1F794C" w14:textId="5B7F381F" w:rsidR="007D7229" w:rsidRPr="005471B3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Z—J | </w:t>
            </w:r>
          </w:p>
        </w:tc>
        <w:tc>
          <w:tcPr>
            <w:tcW w:w="7230" w:type="dxa"/>
          </w:tcPr>
          <w:p w14:paraId="2027EFEA" w14:textId="77777777" w:rsid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K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exmI | ö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©— | </w:t>
            </w:r>
          </w:p>
          <w:p w14:paraId="19F42829" w14:textId="6C8AB3FD" w:rsidR="007D7229" w:rsidRPr="004C43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72DAEF6" w14:textId="372BB95A" w:rsidR="007D7229" w:rsidRPr="004C43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K—KexmI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dK—Kexm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KexmI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tpxi¥t tpxi¥t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dK—Kexm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KexmI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. tpxi¥t | </w:t>
            </w:r>
          </w:p>
          <w:p w14:paraId="4FC92931" w14:textId="77777777" w:rsidR="007D7229" w:rsidRPr="004C43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©— | 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Z—J |</w:t>
            </w:r>
          </w:p>
          <w:p w14:paraId="3ACC6497" w14:textId="77777777" w:rsid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xi¥t tpxi¥t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pxi¥t 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¥Zx— 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¥Zx— </w:t>
            </w:r>
          </w:p>
          <w:p w14:paraId="643699B6" w14:textId="77777777" w:rsid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xi¥t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. tpxi¥t </w:t>
            </w:r>
          </w:p>
          <w:p w14:paraId="587D1C6B" w14:textId="263065C6" w:rsidR="007D7229" w:rsidRPr="005471B3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Z—J | </w:t>
            </w:r>
          </w:p>
        </w:tc>
      </w:tr>
      <w:tr w:rsidR="007D7229" w:rsidRPr="007B2B63" w14:paraId="425CB212" w14:textId="77777777" w:rsidTr="00652E98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94CE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kx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¢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C039A1F" w14:textId="57D45A01" w:rsidR="00CD6DA2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x—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—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ªYx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—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88DCA42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13C77B1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</w:t>
            </w:r>
          </w:p>
          <w:p w14:paraId="37C8B8BD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—J | </w:t>
            </w:r>
          </w:p>
          <w:p w14:paraId="2A63F2D1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52E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652E9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 B |</w:t>
            </w:r>
          </w:p>
          <w:p w14:paraId="576712B1" w14:textId="77777777" w:rsidR="00CD6DA2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| </w:t>
            </w:r>
          </w:p>
          <w:p w14:paraId="78CB623E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Yx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F29BB37" w14:textId="4294FD0D" w:rsidR="007D7229" w:rsidRPr="005471B3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Y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e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04C9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kx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B2D460B" w14:textId="18776872" w:rsidR="00CD6DA2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x—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—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5876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—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5876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7EE9B9B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2E50896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</w:t>
            </w:r>
          </w:p>
          <w:p w14:paraId="67872E3E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5876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</w:t>
            </w:r>
            <w:r w:rsidRPr="005876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—J | </w:t>
            </w:r>
          </w:p>
          <w:p w14:paraId="4805F2DD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 B |</w:t>
            </w:r>
          </w:p>
          <w:p w14:paraId="2742E92B" w14:textId="77777777" w:rsidR="00CD6DA2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| </w:t>
            </w:r>
          </w:p>
          <w:p w14:paraId="5E0499B8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F001CC5" w14:textId="68BCA29A" w:rsidR="007D7229" w:rsidRPr="005471B3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Y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e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7229" w:rsidRPr="007B2B63" w14:paraId="49B5474D" w14:textId="77777777" w:rsidTr="00652E98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270F" w14:textId="6CA61038" w:rsidR="00994760" w:rsidRPr="004C43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|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rõ˜ | Ap— | </w:t>
            </w:r>
          </w:p>
          <w:p w14:paraId="327F196E" w14:textId="77777777" w:rsidR="00994760" w:rsidRPr="004C43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Apxp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9476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õ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 | </w:t>
            </w:r>
          </w:p>
          <w:p w14:paraId="50FF6687" w14:textId="77777777" w:rsidR="00994760" w:rsidRPr="004C43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˜ | Ap— |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4C4300">
              <w:rPr>
                <w:rFonts w:cs="BRH Malayalam Extra"/>
                <w:color w:val="000000"/>
                <w:szCs w:val="40"/>
              </w:rPr>
              <w:t>GS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C4300">
              <w:rPr>
                <w:rFonts w:cs="BRH Malayalam Extra"/>
                <w:color w:val="000000"/>
                <w:szCs w:val="40"/>
              </w:rPr>
              <w:t>1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92823CB" w14:textId="27B6E7B5" w:rsidR="007D7229" w:rsidRPr="005471B3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Apxp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x˜Ig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gxp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9476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õx</w:t>
            </w:r>
            <w:r w:rsidRPr="0099476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x˜Ig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43C1" w14:textId="39C92CC1" w:rsidR="00994760" w:rsidRPr="004C43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|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rõ˜ | Ap— | </w:t>
            </w:r>
          </w:p>
          <w:p w14:paraId="77BD0BCA" w14:textId="77777777" w:rsidR="00994760" w:rsidRPr="004C43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Apxp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7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Ap— | </w:t>
            </w:r>
          </w:p>
          <w:p w14:paraId="2A7A4BEE" w14:textId="1ED2774A" w:rsidR="00994760" w:rsidRPr="004C43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˜ | Ap— |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3F218FC" w14:textId="2EE3C49A" w:rsidR="007D7229" w:rsidRPr="005471B3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Apxp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7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Apx˜Ig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gxp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7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px˜Ig | </w:t>
            </w:r>
          </w:p>
        </w:tc>
      </w:tr>
      <w:tr w:rsidR="007D7229" w:rsidRPr="007B2B63" w14:paraId="09FB586B" w14:textId="77777777" w:rsidTr="00E411F1">
        <w:trPr>
          <w:trHeight w:val="282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AC78" w14:textId="31BF8F61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120A5403" w14:textId="1CEC5196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ipx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</w:t>
            </w:r>
            <w:r w:rsidRPr="008C1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g</w:t>
            </w:r>
            <w:r w:rsidRPr="008C11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C1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I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IgK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ipx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  <w:p w14:paraId="3145A22D" w14:textId="54606769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4A7D20F3" w14:textId="7C7CA0E7" w:rsidR="007D7229" w:rsidRPr="005471B3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</w:t>
            </w:r>
            <w:r w:rsidRPr="008C1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g</w:t>
            </w:r>
            <w:r w:rsidRPr="008C11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C1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I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IgK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CE0F" w14:textId="50C4BEA8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210B0C8F" w14:textId="26D308E7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ipx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I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IgK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ipx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  <w:p w14:paraId="3FED800C" w14:textId="09093F8B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3D65EB29" w14:textId="72FA041C" w:rsidR="007D7229" w:rsidRPr="005471B3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I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I</w:t>
            </w:r>
            <w:r w:rsidRPr="00C3358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IgK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</w:tc>
      </w:tr>
      <w:tr w:rsidR="007D7229" w:rsidRPr="007B2B63" w14:paraId="111AB1E1" w14:textId="77777777" w:rsidTr="00E411F1">
        <w:trPr>
          <w:trHeight w:val="11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03BD" w14:textId="77777777" w:rsidR="0033267E" w:rsidRPr="004C4300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py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Ë |</w:t>
            </w:r>
          </w:p>
          <w:p w14:paraId="0A7BB028" w14:textId="5923A575" w:rsidR="007D7229" w:rsidRPr="005471B3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py—¥Ë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3326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j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—¥Ë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4916" w14:textId="77777777" w:rsidR="0033267E" w:rsidRPr="004C4300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py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Ë |</w:t>
            </w:r>
          </w:p>
          <w:p w14:paraId="4621933F" w14:textId="0A00BB71" w:rsidR="007D7229" w:rsidRPr="005471B3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py—¥Ë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bookmarkStart w:id="0" w:name="_Hlk121949722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bookmarkEnd w:id="0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—¥Ë | </w:t>
            </w:r>
          </w:p>
        </w:tc>
      </w:tr>
      <w:tr w:rsidR="007D7229" w:rsidRPr="007B2B63" w14:paraId="4172A4A4" w14:textId="77777777" w:rsidTr="00652E98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35BA" w14:textId="77777777" w:rsidR="00721657" w:rsidRPr="004C43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j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þ§a¢Y¦ |</w:t>
            </w:r>
          </w:p>
          <w:p w14:paraId="6D4A2544" w14:textId="77777777" w:rsidR="00721657" w:rsidRPr="004C43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—sþ§a¢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216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- Ó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CF0347B" w14:textId="77777777" w:rsidR="00325B85" w:rsidRPr="004C4300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by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¦ |</w:t>
            </w:r>
          </w:p>
          <w:p w14:paraId="4826BDFC" w14:textId="1120E12D" w:rsidR="007D7229" w:rsidRPr="005471B3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by—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325B8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Z§ -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5A22" w14:textId="77777777" w:rsidR="00721657" w:rsidRPr="004C43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j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þ§a¢Y¦ |</w:t>
            </w:r>
          </w:p>
          <w:p w14:paraId="1F4BB43A" w14:textId="77777777" w:rsidR="00721657" w:rsidRPr="004C43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—sþ§a¢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bookmarkStart w:id="1" w:name="_Hlk121950303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bookmarkEnd w:id="1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- Ó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B7E4790" w14:textId="77777777" w:rsidR="00325B85" w:rsidRPr="004C4300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by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¦ |</w:t>
            </w:r>
          </w:p>
          <w:p w14:paraId="11533DB3" w14:textId="356B3711" w:rsidR="007D7229" w:rsidRPr="005471B3" w:rsidRDefault="00325B85" w:rsidP="00E411F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by—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Z§ -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7229" w:rsidRPr="007B2B63" w14:paraId="0BA103B9" w14:textId="77777777" w:rsidTr="00652E98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1757" w14:textId="77777777" w:rsidR="00460247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ps¡—J | </w:t>
            </w:r>
          </w:p>
          <w:p w14:paraId="70F84631" w14:textId="123AC004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EB54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7FA9AB53" w14:textId="4873B3FA" w:rsidR="00EB541C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J q¡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P§ Q¡—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— k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EB54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 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46024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ps¡—J q¡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P§ Q¡—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— k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0E2BA333" w14:textId="63FBE041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J |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01C903D0" w14:textId="77777777" w:rsidR="00460247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 k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EB54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—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ps¡— </w:t>
            </w:r>
          </w:p>
          <w:p w14:paraId="086D6BF3" w14:textId="77777777" w:rsidR="00460247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6C571CCF" w14:textId="17A3F7FD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 k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¥cxZx˜ | </w:t>
            </w:r>
          </w:p>
          <w:p w14:paraId="791C08E6" w14:textId="77777777" w:rsidR="00EB541C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4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EB54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64F911A1" w14:textId="3CC5535E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</w:t>
            </w:r>
          </w:p>
          <w:p w14:paraId="6CD8C99B" w14:textId="77777777" w:rsidR="00460247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2E42B7A" w14:textId="77777777" w:rsidR="00460247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—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— ¥p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¥p—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b§ ¥cxZx˜ </w:t>
            </w:r>
          </w:p>
          <w:p w14:paraId="5131DFF9" w14:textId="6664C667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14A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— ¥p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</w:t>
            </w:r>
          </w:p>
          <w:p w14:paraId="016A3E89" w14:textId="691FAB6D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4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6622EC49" w14:textId="51AD24A6" w:rsidR="007D7229" w:rsidRPr="005471B3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yZ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õ—Çky± - sZ§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F930" w14:textId="77777777" w:rsidR="00460247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ps¡—J | </w:t>
            </w:r>
          </w:p>
          <w:p w14:paraId="34E53DE4" w14:textId="215CD84E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578C63B2" w14:textId="77777777" w:rsidR="00460247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J q¡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P§ Q¡—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— k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—J q¡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P§ </w:t>
            </w:r>
          </w:p>
          <w:p w14:paraId="3F03E8DA" w14:textId="3DE36452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—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— k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59EA02D6" w14:textId="3FD98F90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J |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017BBBEA" w14:textId="77777777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 k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 k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 kÇky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¥cxZx˜ | </w:t>
            </w:r>
          </w:p>
          <w:p w14:paraId="0009775E" w14:textId="77777777" w:rsidR="00460247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4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02E4B044" w14:textId="3C890E15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</w:t>
            </w:r>
          </w:p>
          <w:p w14:paraId="76961EEA" w14:textId="77777777" w:rsidR="00460247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398476F" w14:textId="53BB43B5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§ ¥cxZx— ¥p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¥p—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¥cxZx˜ „„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6942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6942B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§ ¥cxZx— ¥p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</w:t>
            </w:r>
          </w:p>
          <w:p w14:paraId="43F94973" w14:textId="77777777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4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(</w:t>
            </w:r>
            <w:r w:rsidRPr="004C4300">
              <w:rPr>
                <w:rFonts w:cs="BRH Malayalam Extra"/>
                <w:color w:val="000000"/>
                <w:szCs w:val="40"/>
              </w:rPr>
              <w:t>GS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C4300">
              <w:rPr>
                <w:rFonts w:cs="BRH Malayalam Extra"/>
                <w:color w:val="000000"/>
                <w:szCs w:val="40"/>
              </w:rPr>
              <w:t>2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D8393F2" w14:textId="77777777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Zõ—Çky± - sZ§ | </w:t>
            </w:r>
          </w:p>
          <w:p w14:paraId="64CF9C03" w14:textId="3934AD33" w:rsidR="007D7229" w:rsidRPr="005471B3" w:rsidRDefault="007D7229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D7229" w:rsidRPr="007B2B63" w14:paraId="01E32573" w14:textId="77777777" w:rsidTr="00652E98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F34F" w14:textId="77777777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|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3C01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3C01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</w:t>
            </w:r>
          </w:p>
          <w:p w14:paraId="555D2505" w14:textId="4276A0A1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C01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</w:t>
            </w:r>
          </w:p>
          <w:p w14:paraId="5BFD087E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1621CEF" w14:textId="77777777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C01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 b±y—Yx |</w:t>
            </w:r>
          </w:p>
          <w:p w14:paraId="1421E041" w14:textId="153BB8F8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b±y—Yx | </w:t>
            </w:r>
          </w:p>
          <w:p w14:paraId="78998A2B" w14:textId="77777777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C01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b±y—Yx | </w:t>
            </w:r>
          </w:p>
          <w:p w14:paraId="3A82B3AC" w14:textId="4082E50A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|</w:t>
            </w:r>
          </w:p>
          <w:p w14:paraId="2D6246F3" w14:textId="70F9CEFB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 ¤¤i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¤¤i˜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b±y—Yx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 ¤¤i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|</w:t>
            </w:r>
          </w:p>
          <w:p w14:paraId="3B188183" w14:textId="77777777" w:rsidR="007D7229" w:rsidRPr="005471B3" w:rsidRDefault="007D7229" w:rsidP="00E411F1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FDA7" w14:textId="77777777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|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</w:t>
            </w:r>
          </w:p>
          <w:p w14:paraId="7545FD22" w14:textId="632464E3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</w:t>
            </w:r>
          </w:p>
          <w:p w14:paraId="063F38E7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90CF618" w14:textId="77777777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 b±y—Yx |</w:t>
            </w:r>
          </w:p>
          <w:p w14:paraId="221311D7" w14:textId="2F33CADA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b±y—Yx | </w:t>
            </w:r>
          </w:p>
          <w:p w14:paraId="55CAF377" w14:textId="77777777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b±y—Yx | </w:t>
            </w:r>
          </w:p>
          <w:p w14:paraId="28CA9E94" w14:textId="35569626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|</w:t>
            </w:r>
          </w:p>
          <w:p w14:paraId="362D45FF" w14:textId="3A865F75" w:rsidR="007D7229" w:rsidRPr="005471B3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 ¤¤i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¤¤i˜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b±y—Yx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 ¤¤i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I | </w:t>
            </w:r>
          </w:p>
        </w:tc>
      </w:tr>
      <w:tr w:rsidR="007D7229" w:rsidRPr="007B2B63" w14:paraId="501EE4BA" w14:textId="77777777" w:rsidTr="00652E98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AFEB" w14:textId="2A7EE623" w:rsidR="00725F42" w:rsidRPr="004C43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5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t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K£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9BB9B5A" w14:textId="2D12C1FD" w:rsidR="00725F42" w:rsidRPr="004C43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¥i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I K£Y¡Z K£Y¡¤¤Z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t—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I K£Y¡Z | </w:t>
            </w:r>
          </w:p>
          <w:p w14:paraId="7D438DB4" w14:textId="77777777" w:rsidR="00725F42" w:rsidRPr="004C43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5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(</w:t>
            </w:r>
            <w:r w:rsidRPr="004C4300">
              <w:rPr>
                <w:rFonts w:cs="BRH Malayalam Extra"/>
                <w:color w:val="000000"/>
                <w:szCs w:val="40"/>
              </w:rPr>
              <w:t>GS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C4300">
              <w:rPr>
                <w:rFonts w:cs="BRH Malayalam Extra"/>
                <w:color w:val="000000"/>
                <w:szCs w:val="40"/>
              </w:rPr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2207024" w14:textId="5008D11D" w:rsidR="007D7229" w:rsidRPr="005471B3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tZ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-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8098" w14:textId="7E466D25" w:rsidR="00015EED" w:rsidRPr="004C43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5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833A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K£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99D92C8" w14:textId="4897ACA2" w:rsidR="00015EED" w:rsidRPr="004C43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t—r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bookmarkStart w:id="2" w:name="_Hlk121953330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bookmarkEnd w:id="2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I K£Y¡Z K£Y¡¤¤Z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="006967A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="006967A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="003C51F5"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I K£Y¡Z | </w:t>
            </w:r>
          </w:p>
          <w:p w14:paraId="4D14B096" w14:textId="77777777" w:rsidR="00015EED" w:rsidRPr="004C43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5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833A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(</w:t>
            </w:r>
            <w:r w:rsidRPr="004C4300">
              <w:rPr>
                <w:rFonts w:cs="BRH Malayalam Extra"/>
                <w:color w:val="000000"/>
                <w:szCs w:val="40"/>
              </w:rPr>
              <w:t>GS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C4300">
              <w:rPr>
                <w:rFonts w:cs="BRH Malayalam Extra"/>
                <w:color w:val="000000"/>
                <w:szCs w:val="40"/>
              </w:rPr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17AD3DF" w14:textId="7D4B158E" w:rsidR="007D7229" w:rsidRPr="005471B3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tZ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-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7229" w:rsidRPr="007B2B63" w14:paraId="75846ABA" w14:textId="77777777" w:rsidTr="00E411F1">
        <w:trPr>
          <w:trHeight w:val="33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DFA7" w14:textId="77777777" w:rsidR="00E411F1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45A24EC" w14:textId="4486E87D" w:rsidR="003C51F5" w:rsidRPr="004C43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py | p£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6DAE4D23" w14:textId="2D9DB754" w:rsidR="003C51F5" w:rsidRPr="004C43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py py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 py p£—tZ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t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 py p£—tZI | </w:t>
            </w:r>
          </w:p>
          <w:p w14:paraId="52D232BF" w14:textId="77777777" w:rsidR="003C51F5" w:rsidRPr="004C43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4C399A26" w14:textId="49899BC1" w:rsidR="007D7229" w:rsidRPr="005471B3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C0A0" w14:textId="77777777" w:rsidR="00E411F1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AA73781" w14:textId="253DADC9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py | p£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1B1E9A1F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py ¥sxix—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k¡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</w:t>
            </w:r>
          </w:p>
          <w:p w14:paraId="57FEBFA3" w14:textId="034F7A9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£—tZ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t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¥¥sxix—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k¡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 p£—tZI | </w:t>
            </w:r>
          </w:p>
          <w:p w14:paraId="630AB750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58DB70D4" w14:textId="312A9457" w:rsidR="007D7229" w:rsidRPr="005471B3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7229" w:rsidRPr="007B2B63" w14:paraId="0CC92920" w14:textId="77777777" w:rsidTr="00E411F1">
        <w:trPr>
          <w:trHeight w:val="334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0063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|</w:t>
            </w:r>
          </w:p>
          <w:p w14:paraId="05828F99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 </w:t>
            </w:r>
          </w:p>
          <w:p w14:paraId="26C58E9A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¥dõ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(³§) </w:t>
            </w:r>
          </w:p>
          <w:p w14:paraId="44BDAE5F" w14:textId="7CCB854B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dy— | </w:t>
            </w:r>
          </w:p>
          <w:p w14:paraId="3BD745C2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73FF491E" w14:textId="2923B132" w:rsidR="007D7229" w:rsidRPr="005471B3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4899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|</w:t>
            </w:r>
          </w:p>
          <w:p w14:paraId="6542086B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9765CD1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¥dõ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(³§) </w:t>
            </w:r>
          </w:p>
          <w:p w14:paraId="1518F40A" w14:textId="3149DB7F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dy— | </w:t>
            </w:r>
          </w:p>
          <w:p w14:paraId="7956DAC7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23A5054D" w14:textId="5951A334" w:rsidR="007D7229" w:rsidRPr="005471B3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416C" w14:textId="77777777" w:rsidR="00182E9B" w:rsidRDefault="00182E9B" w:rsidP="001C43F2">
      <w:pPr>
        <w:spacing w:before="0" w:line="240" w:lineRule="auto"/>
      </w:pPr>
      <w:r>
        <w:separator/>
      </w:r>
    </w:p>
  </w:endnote>
  <w:endnote w:type="continuationSeparator" w:id="0">
    <w:p w14:paraId="408E2933" w14:textId="77777777" w:rsidR="00182E9B" w:rsidRDefault="00182E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7002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BFF7" w14:textId="77777777" w:rsidR="00182E9B" w:rsidRDefault="00182E9B" w:rsidP="001C43F2">
      <w:pPr>
        <w:spacing w:before="0" w:line="240" w:lineRule="auto"/>
      </w:pPr>
      <w:r>
        <w:separator/>
      </w:r>
    </w:p>
  </w:footnote>
  <w:footnote w:type="continuationSeparator" w:id="0">
    <w:p w14:paraId="1291B9A4" w14:textId="77777777" w:rsidR="00182E9B" w:rsidRDefault="00182E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5EE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D3A59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2E9B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0804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2B6F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25B85"/>
    <w:rsid w:val="00327DD6"/>
    <w:rsid w:val="0033267E"/>
    <w:rsid w:val="003407DE"/>
    <w:rsid w:val="00387CC3"/>
    <w:rsid w:val="00393D7A"/>
    <w:rsid w:val="003A02CF"/>
    <w:rsid w:val="003A47EF"/>
    <w:rsid w:val="003C011C"/>
    <w:rsid w:val="003C019D"/>
    <w:rsid w:val="003C51F5"/>
    <w:rsid w:val="003D42ED"/>
    <w:rsid w:val="003D4DA3"/>
    <w:rsid w:val="004025E8"/>
    <w:rsid w:val="004037E1"/>
    <w:rsid w:val="00420C33"/>
    <w:rsid w:val="004440E1"/>
    <w:rsid w:val="00445ABA"/>
    <w:rsid w:val="00447A67"/>
    <w:rsid w:val="0046024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2E98"/>
    <w:rsid w:val="00654DC8"/>
    <w:rsid w:val="00693D69"/>
    <w:rsid w:val="006942BC"/>
    <w:rsid w:val="006967A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14AF6"/>
    <w:rsid w:val="00720DFA"/>
    <w:rsid w:val="00721657"/>
    <w:rsid w:val="00725F42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5F4"/>
    <w:rsid w:val="007B56D6"/>
    <w:rsid w:val="007B78B8"/>
    <w:rsid w:val="007B7E70"/>
    <w:rsid w:val="007C6FF0"/>
    <w:rsid w:val="007C7B0D"/>
    <w:rsid w:val="007D3D20"/>
    <w:rsid w:val="007D7229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59B0"/>
    <w:rsid w:val="008A05BA"/>
    <w:rsid w:val="008A729F"/>
    <w:rsid w:val="008B3AE8"/>
    <w:rsid w:val="008C0183"/>
    <w:rsid w:val="008C112A"/>
    <w:rsid w:val="008C1A9D"/>
    <w:rsid w:val="008D4112"/>
    <w:rsid w:val="008D602C"/>
    <w:rsid w:val="008E781F"/>
    <w:rsid w:val="008F39E2"/>
    <w:rsid w:val="00901ECD"/>
    <w:rsid w:val="00910FDD"/>
    <w:rsid w:val="0091368E"/>
    <w:rsid w:val="0093638C"/>
    <w:rsid w:val="00952CDC"/>
    <w:rsid w:val="00952D9D"/>
    <w:rsid w:val="0095307B"/>
    <w:rsid w:val="00956FBF"/>
    <w:rsid w:val="0098321D"/>
    <w:rsid w:val="00984D9B"/>
    <w:rsid w:val="00990559"/>
    <w:rsid w:val="00994760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339CE"/>
    <w:rsid w:val="00A442ED"/>
    <w:rsid w:val="00A47A01"/>
    <w:rsid w:val="00A61B4A"/>
    <w:rsid w:val="00A70025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6DA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399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11F1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541C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1</cp:revision>
  <cp:lastPrinted>2021-10-14T06:44:00Z</cp:lastPrinted>
  <dcterms:created xsi:type="dcterms:W3CDTF">2022-08-17T06:58:00Z</dcterms:created>
  <dcterms:modified xsi:type="dcterms:W3CDTF">2022-12-16T09:12:00Z</dcterms:modified>
</cp:coreProperties>
</file>